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23E2AA1F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2F5118">
        <w:rPr>
          <w:b/>
          <w:color w:val="000000"/>
          <w:sz w:val="28"/>
          <w:szCs w:val="28"/>
        </w:rPr>
        <w:t>aba, 2022. november 23. (szerda</w:t>
      </w:r>
      <w:r w:rsidR="002724A8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24E509F6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970D2E" w14:textId="77777777" w:rsidR="005F53E3" w:rsidRDefault="005F53E3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908B8C2" w14:textId="48C7D8FE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0F3BB086" w14:textId="77777777" w:rsidR="00DD6D63" w:rsidRDefault="00DD6D63" w:rsidP="000D6018">
            <w:pPr>
              <w:ind w:left="0" w:hanging="2"/>
              <w:rPr>
                <w:sz w:val="24"/>
                <w:szCs w:val="24"/>
              </w:rPr>
            </w:pPr>
          </w:p>
          <w:p w14:paraId="5DA5C2F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77BAEE0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05F5856A" w14:textId="0FD52D75" w:rsidR="00DB42D9" w:rsidRPr="00391632" w:rsidRDefault="00DB42D9" w:rsidP="005F53E3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411A827B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8E15409" w14:textId="77777777" w:rsidR="005F53E3" w:rsidRDefault="005F53E3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A9611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07BD16EB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4C3508E0" w:rsidR="00122FE9" w:rsidRDefault="00122FE9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30F17A0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02A46C50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268FED02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3DCF77A0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69E07432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5B0F30A3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04C86E0A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569C71A3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51149B5C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6BDACE49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6A934201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041D20EA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2E745632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78E9E8FD" w14:textId="77777777" w:rsidR="00122FE9" w:rsidRP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29A25D1B" w14:textId="409C17BD" w:rsid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284711B1" w14:textId="77777777" w:rsidR="00122FE9" w:rsidRDefault="00122FE9" w:rsidP="00122FE9">
            <w:pPr>
              <w:ind w:left="0" w:hanging="2"/>
              <w:rPr>
                <w:sz w:val="24"/>
                <w:szCs w:val="24"/>
              </w:rPr>
            </w:pPr>
          </w:p>
          <w:p w14:paraId="3F4781CE" w14:textId="354B9500" w:rsidR="00896FE1" w:rsidRPr="00122FE9" w:rsidRDefault="00122FE9" w:rsidP="00122FE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761AB33" w14:textId="77777777" w:rsidR="005F53E3" w:rsidRDefault="005F53E3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3B34E827" w14:textId="77777777" w:rsidR="00A96117" w:rsidRDefault="00A96117" w:rsidP="009F5241">
            <w:pPr>
              <w:ind w:left="0" w:hanging="2"/>
              <w:rPr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63D82B2" w14:textId="77777777" w:rsidR="0073329A" w:rsidRPr="00391632" w:rsidRDefault="0073329A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E92495A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4AE248B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67BCB4B2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4D6D0673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6A9D584B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31513261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130673C1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799375A5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29154689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303FB888" w14:textId="77777777" w:rsidR="005F53E3" w:rsidRDefault="005F53E3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9BF9E6D" w14:textId="773B2A60" w:rsidR="00513E1B" w:rsidRPr="00BB706D" w:rsidRDefault="00513E1B" w:rsidP="00513E1B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z Ördögölő Józsiás </w:t>
            </w: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. előadás létrejöttében közreműködő kollégák munkáját köszönjük. </w:t>
            </w:r>
          </w:p>
          <w:p w14:paraId="772D9A61" w14:textId="77777777" w:rsidR="00513E1B" w:rsidRDefault="00513E1B" w:rsidP="00513E1B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 w:rsidRPr="00BB706D">
              <w:rPr>
                <w:b/>
                <w:bCs/>
                <w:i/>
                <w:sz w:val="24"/>
                <w:szCs w:val="24"/>
              </w:rPr>
              <w:t>A bemuta</w:t>
            </w:r>
            <w:r>
              <w:rPr>
                <w:b/>
                <w:bCs/>
                <w:i/>
                <w:sz w:val="24"/>
                <w:szCs w:val="24"/>
              </w:rPr>
              <w:t>tóhoz és a további előadásokhoz</w:t>
            </w:r>
          </w:p>
          <w:p w14:paraId="2B8872D3" w14:textId="2767ED35" w:rsidR="00513E1B" w:rsidRDefault="00513E1B" w:rsidP="00513E1B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bCs/>
                <w:i/>
                <w:sz w:val="24"/>
                <w:szCs w:val="24"/>
              </w:rPr>
              <w:t>„kéz- és lábtörést” kívánunk!</w:t>
            </w:r>
          </w:p>
          <w:p w14:paraId="1C606F74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89AB2E5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4F774C1" w14:textId="77777777" w:rsidR="00122FE9" w:rsidRPr="00122FE9" w:rsidRDefault="00122FE9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122FE9">
              <w:rPr>
                <w:b/>
                <w:sz w:val="24"/>
                <w:szCs w:val="24"/>
              </w:rPr>
              <w:t>Ördögölő Józsiás</w:t>
            </w:r>
          </w:p>
          <w:p w14:paraId="21CDDDE0" w14:textId="0759F206" w:rsidR="00513E1B" w:rsidRDefault="00122FE9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 ellenőrzés</w:t>
            </w:r>
          </w:p>
          <w:p w14:paraId="71C59651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446C349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6A66CA7" w14:textId="33629501" w:rsidR="00A91034" w:rsidRDefault="00A96945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13E1B" w:rsidRPr="004C708E">
              <w:rPr>
                <w:b/>
                <w:sz w:val="24"/>
                <w:szCs w:val="24"/>
              </w:rPr>
              <w:t>15.00 Ördögölő Józsiás</w:t>
            </w:r>
            <w:r w:rsidR="00513E1B">
              <w:rPr>
                <w:sz w:val="24"/>
                <w:szCs w:val="24"/>
              </w:rPr>
              <w:t xml:space="preserve"> (1) </w:t>
            </w:r>
            <w:r w:rsidR="00513E1B">
              <w:rPr>
                <w:sz w:val="24"/>
                <w:szCs w:val="24"/>
              </w:rPr>
              <w:tab/>
            </w:r>
            <w:r w:rsidR="00513E1B">
              <w:rPr>
                <w:sz w:val="24"/>
                <w:szCs w:val="24"/>
              </w:rPr>
              <w:tab/>
              <w:t>ügy. rend</w:t>
            </w:r>
            <w:proofErr w:type="gramStart"/>
            <w:r w:rsidR="00513E1B">
              <w:rPr>
                <w:sz w:val="24"/>
                <w:szCs w:val="24"/>
              </w:rPr>
              <w:t>.:</w:t>
            </w:r>
            <w:proofErr w:type="gramEnd"/>
            <w:r w:rsidR="00513E1B">
              <w:rPr>
                <w:sz w:val="24"/>
                <w:szCs w:val="24"/>
              </w:rPr>
              <w:t xml:space="preserve"> Koltay G.</w:t>
            </w:r>
          </w:p>
          <w:p w14:paraId="21EC49BD" w14:textId="77777777" w:rsidR="00391632" w:rsidRDefault="004C708E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  <w:t>bemutató előadás</w:t>
            </w:r>
          </w:p>
          <w:p w14:paraId="551FD1FA" w14:textId="5D1DF339" w:rsidR="008F1021" w:rsidRPr="004C708E" w:rsidRDefault="008F1021" w:rsidP="00391632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21F0F737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79C0847C" w14:textId="5E9BAC5E" w:rsidR="00DD6D63" w:rsidRPr="00653C3A" w:rsidRDefault="00DD6D63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5D47ED" w:rsidR="00391632" w:rsidRPr="00653C3A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C06AF6" w:rsidR="001901A9" w:rsidRPr="00653C3A" w:rsidRDefault="008D33D1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2FE9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1808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1021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92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9F35C7-CB53-4C9D-A44A-BD610BC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1-22T13:10:00Z</cp:lastPrinted>
  <dcterms:created xsi:type="dcterms:W3CDTF">2022-11-21T10:06:00Z</dcterms:created>
  <dcterms:modified xsi:type="dcterms:W3CDTF">2022-11-22T13:45:00Z</dcterms:modified>
</cp:coreProperties>
</file>